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A5" w:rsidRPr="0013250B" w:rsidRDefault="008314A5" w:rsidP="008314A5">
      <w:pPr>
        <w:rPr>
          <w:sz w:val="22"/>
          <w:szCs w:val="22"/>
        </w:rPr>
      </w:pPr>
      <w:r w:rsidRPr="0013250B">
        <w:rPr>
          <w:rFonts w:hint="eastAsia"/>
          <w:sz w:val="22"/>
          <w:szCs w:val="22"/>
        </w:rPr>
        <w:t>様式</w:t>
      </w:r>
      <w:r w:rsidR="004A6663">
        <w:rPr>
          <w:rFonts w:hint="eastAsia"/>
          <w:sz w:val="22"/>
          <w:szCs w:val="22"/>
        </w:rPr>
        <w:t>９</w:t>
      </w:r>
    </w:p>
    <w:p w:rsidR="008314A5" w:rsidRPr="0013250B" w:rsidRDefault="006F1F56" w:rsidP="008314A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3250B">
        <w:rPr>
          <w:rFonts w:ascii="ＭＳ ゴシック" w:eastAsia="ＭＳ ゴシック" w:hAnsi="ＭＳ ゴシック" w:hint="eastAsia"/>
          <w:sz w:val="22"/>
          <w:szCs w:val="22"/>
        </w:rPr>
        <w:t>事業計画書・収支計画</w:t>
      </w:r>
      <w:r w:rsidR="008314A5" w:rsidRPr="0013250B">
        <w:rPr>
          <w:rFonts w:ascii="ＭＳ ゴシック" w:eastAsia="ＭＳ ゴシック" w:hAnsi="ＭＳ ゴシック" w:hint="eastAsia"/>
          <w:sz w:val="22"/>
          <w:szCs w:val="22"/>
        </w:rPr>
        <w:t>書　概要版（議会説明用・公表情報）</w:t>
      </w:r>
    </w:p>
    <w:p w:rsidR="008314A5" w:rsidRPr="0013250B" w:rsidRDefault="000A7B22" w:rsidP="008314A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8314A5" w:rsidRPr="0013250B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7135"/>
      </w:tblGrid>
      <w:tr w:rsidR="008314A5" w:rsidRPr="0013250B" w:rsidTr="0012145B">
        <w:trPr>
          <w:trHeight w:val="461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8314A5" w:rsidRPr="0013250B" w:rsidRDefault="008314A5" w:rsidP="0013250B">
            <w:pPr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8314A5" w:rsidRPr="0013250B" w:rsidRDefault="008314A5" w:rsidP="0013250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034364">
        <w:trPr>
          <w:trHeight w:val="676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34364" w:rsidRPr="0013250B" w:rsidRDefault="00034364" w:rsidP="000343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評価項目記入欄）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vAlign w:val="center"/>
          </w:tcPr>
          <w:p w:rsidR="008314A5" w:rsidRPr="0013250B" w:rsidRDefault="00034364" w:rsidP="0003436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記入欄）</w:t>
            </w: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21137A" w:rsidRDefault="0021137A" w:rsidP="00B343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例）</w:t>
            </w:r>
          </w:p>
          <w:p w:rsidR="008314A5" w:rsidRPr="0013250B" w:rsidRDefault="0021137A" w:rsidP="00B343FE">
            <w:pPr>
              <w:rPr>
                <w:sz w:val="22"/>
                <w:szCs w:val="22"/>
              </w:rPr>
            </w:pPr>
            <w:r w:rsidRPr="0013250B">
              <w:rPr>
                <w:rFonts w:hint="eastAsia"/>
                <w:sz w:val="22"/>
                <w:szCs w:val="22"/>
              </w:rPr>
              <w:t>経営理念・経営方針</w:t>
            </w:r>
          </w:p>
        </w:tc>
        <w:tc>
          <w:tcPr>
            <w:tcW w:w="7229" w:type="dxa"/>
          </w:tcPr>
          <w:p w:rsidR="008314A5" w:rsidRPr="0013250B" w:rsidRDefault="000F3AC4" w:rsidP="00B343F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△□・・・・・・</w:t>
            </w: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154"/>
        </w:trPr>
        <w:tc>
          <w:tcPr>
            <w:tcW w:w="2410" w:type="dxa"/>
          </w:tcPr>
          <w:p w:rsidR="008314A5" w:rsidRDefault="008314A5" w:rsidP="00B343FE">
            <w:pPr>
              <w:rPr>
                <w:sz w:val="22"/>
                <w:szCs w:val="22"/>
              </w:rPr>
            </w:pPr>
          </w:p>
          <w:p w:rsidR="00034364" w:rsidRPr="0013250B" w:rsidRDefault="00034364" w:rsidP="00B343FE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14A5" w:rsidRPr="0013250B" w:rsidTr="00B343FE">
        <w:trPr>
          <w:trHeight w:val="795"/>
        </w:trPr>
        <w:tc>
          <w:tcPr>
            <w:tcW w:w="2410" w:type="dxa"/>
          </w:tcPr>
          <w:p w:rsidR="008314A5" w:rsidRPr="0013250B" w:rsidRDefault="00E746A0" w:rsidP="00B343FE">
            <w:pPr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収支</w:t>
            </w:r>
            <w:r w:rsidR="008314A5" w:rsidRPr="0013250B">
              <w:rPr>
                <w:rFonts w:ascii="ＭＳ 明朝" w:hAnsi="ＭＳ 明朝" w:hint="eastAsia"/>
                <w:sz w:val="22"/>
                <w:szCs w:val="22"/>
              </w:rPr>
              <w:t>計画</w:t>
            </w:r>
          </w:p>
          <w:p w:rsidR="008314A5" w:rsidRPr="0013250B" w:rsidRDefault="008314A5" w:rsidP="00B343FE">
            <w:pPr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（様式</w:t>
            </w:r>
            <w:r w:rsidR="00F7217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614E27" w:rsidRPr="0013250B">
              <w:rPr>
                <w:rFonts w:ascii="ＭＳ 明朝" w:hAnsi="ＭＳ 明朝" w:hint="eastAsia"/>
                <w:sz w:val="22"/>
                <w:szCs w:val="22"/>
              </w:rPr>
              <w:t>－ア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の合計額を記入）</w:t>
            </w:r>
          </w:p>
        </w:tc>
        <w:tc>
          <w:tcPr>
            <w:tcW w:w="7229" w:type="dxa"/>
          </w:tcPr>
          <w:p w:rsidR="001836AA" w:rsidRDefault="001836AA" w:rsidP="00B343F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収入】</w:t>
            </w:r>
          </w:p>
          <w:p w:rsidR="008314A5" w:rsidRPr="0013250B" w:rsidRDefault="00614E27" w:rsidP="00B343F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>指定管理料</w:t>
            </w:r>
            <w:r w:rsidR="00E746A0" w:rsidRPr="0013250B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836A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　　円　　</w:t>
            </w:r>
          </w:p>
          <w:p w:rsidR="008314A5" w:rsidRPr="0013250B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その他収入　</w:t>
            </w:r>
            <w:r w:rsidR="00614E27" w:rsidRPr="0013250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　　</w:t>
            </w:r>
          </w:p>
          <w:p w:rsid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自主事業充当額　　　　　　　　</w:t>
            </w:r>
            <w:r w:rsidR="00614E27"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支出】</w:t>
            </w:r>
          </w:p>
          <w:p w:rsidR="001836AA" w:rsidRP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人件費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1836AA" w:rsidRDefault="001836AA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管理費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314A5" w:rsidRPr="0013250B" w:rsidRDefault="008314A5" w:rsidP="00B343F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250B">
              <w:rPr>
                <w:rFonts w:ascii="ＭＳ 明朝" w:hAnsi="ＭＳ 明朝" w:hint="eastAsia"/>
                <w:sz w:val="22"/>
                <w:szCs w:val="22"/>
              </w:rPr>
              <w:t xml:space="preserve">事務費　　　　　　　　　</w:t>
            </w:r>
            <w:r w:rsidR="001836A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3250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314A5" w:rsidRPr="0013250B" w:rsidRDefault="008314A5" w:rsidP="001836A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87D06" w:rsidRPr="00CC5D29" w:rsidRDefault="00F72176" w:rsidP="008314A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７</w:t>
      </w:r>
      <w:r w:rsidR="008314A5" w:rsidRPr="0013250B">
        <w:rPr>
          <w:rFonts w:hint="eastAsia"/>
          <w:sz w:val="22"/>
          <w:szCs w:val="22"/>
        </w:rPr>
        <w:t>事業計画書</w:t>
      </w:r>
      <w:r w:rsidR="000F6B97">
        <w:rPr>
          <w:rFonts w:hint="eastAsia"/>
          <w:sz w:val="22"/>
          <w:szCs w:val="22"/>
        </w:rPr>
        <w:t>（評価項目ごと</w:t>
      </w:r>
      <w:r>
        <w:rPr>
          <w:rFonts w:hint="eastAsia"/>
          <w:sz w:val="22"/>
          <w:szCs w:val="22"/>
        </w:rPr>
        <w:t>）及び様式８</w:t>
      </w:r>
      <w:bookmarkStart w:id="0" w:name="_GoBack"/>
      <w:bookmarkEnd w:id="0"/>
      <w:r w:rsidR="00CC5D29">
        <w:rPr>
          <w:rFonts w:hint="eastAsia"/>
          <w:sz w:val="22"/>
          <w:szCs w:val="22"/>
        </w:rPr>
        <w:t>収支計画</w:t>
      </w:r>
      <w:r w:rsidR="008314A5" w:rsidRPr="0013250B">
        <w:rPr>
          <w:rFonts w:hint="eastAsia"/>
          <w:sz w:val="22"/>
          <w:szCs w:val="22"/>
        </w:rPr>
        <w:t>書の概要を記載してください。</w:t>
      </w:r>
    </w:p>
    <w:sectPr w:rsidR="00887D06" w:rsidRPr="00CC5D29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3A" w:rsidRDefault="0009013A">
      <w:r>
        <w:separator/>
      </w:r>
    </w:p>
  </w:endnote>
  <w:endnote w:type="continuationSeparator" w:id="0">
    <w:p w:rsidR="0009013A" w:rsidRDefault="0009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3A" w:rsidRDefault="0009013A">
      <w:r>
        <w:separator/>
      </w:r>
    </w:p>
  </w:footnote>
  <w:footnote w:type="continuationSeparator" w:id="0">
    <w:p w:rsidR="0009013A" w:rsidRDefault="0009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5C82"/>
    <w:rsid w:val="00076F15"/>
    <w:rsid w:val="0009013A"/>
    <w:rsid w:val="000A04FF"/>
    <w:rsid w:val="000A7B22"/>
    <w:rsid w:val="000B1271"/>
    <w:rsid w:val="000B7620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0F6B97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01AD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14BB"/>
    <w:rsid w:val="00434314"/>
    <w:rsid w:val="00434E86"/>
    <w:rsid w:val="00435764"/>
    <w:rsid w:val="004365EB"/>
    <w:rsid w:val="0045353B"/>
    <w:rsid w:val="004650BF"/>
    <w:rsid w:val="004768B7"/>
    <w:rsid w:val="004A6663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3725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486B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B752D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209A5"/>
    <w:rsid w:val="00E315C8"/>
    <w:rsid w:val="00E46C3A"/>
    <w:rsid w:val="00E5097F"/>
    <w:rsid w:val="00E623D6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1785B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72176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1221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32A145"/>
  <w15:chartTrackingRefBased/>
  <w15:docId w15:val="{1D40B443-5BA1-45AD-B76E-CAD36D76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B053-CB74-4E8C-AF4C-1CC85E3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17-07-11T08:35:00Z</cp:lastPrinted>
  <dcterms:created xsi:type="dcterms:W3CDTF">2022-07-04T02:06:00Z</dcterms:created>
  <dcterms:modified xsi:type="dcterms:W3CDTF">2022-07-12T00:25:00Z</dcterms:modified>
</cp:coreProperties>
</file>